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53" w:rsidRPr="003F5F88" w:rsidRDefault="000A4453">
      <w:pPr>
        <w:spacing w:line="360" w:lineRule="auto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int="eastAsia"/>
          <w:sz w:val="24"/>
        </w:rPr>
        <w:t>第１号</w:t>
      </w:r>
      <w:r w:rsidRPr="003F5F88">
        <w:rPr>
          <w:rFonts w:ascii="ＭＳ 明朝" w:eastAsia="ＭＳ 明朝" w:hAnsi="ＭＳ 明朝" w:hint="eastAsia"/>
          <w:sz w:val="24"/>
        </w:rPr>
        <w:t>様式（第</w:t>
      </w:r>
      <w:r w:rsidR="00A61FB7" w:rsidRPr="003F5F88">
        <w:rPr>
          <w:rFonts w:ascii="ＭＳ 明朝" w:eastAsia="ＭＳ 明朝" w:hAnsi="ＭＳ 明朝" w:hint="eastAsia"/>
          <w:sz w:val="24"/>
        </w:rPr>
        <w:t>５</w:t>
      </w:r>
      <w:r w:rsidRPr="003F5F88">
        <w:rPr>
          <w:rFonts w:ascii="ＭＳ 明朝" w:eastAsia="ＭＳ 明朝" w:hAnsi="ＭＳ 明朝" w:hint="eastAsia"/>
          <w:sz w:val="24"/>
        </w:rPr>
        <w:t>条第</w:t>
      </w:r>
      <w:r w:rsidR="00A61FB7" w:rsidRPr="003F5F88">
        <w:rPr>
          <w:rFonts w:ascii="ＭＳ 明朝" w:eastAsia="ＭＳ 明朝" w:hAnsi="ＭＳ 明朝" w:hint="eastAsia"/>
          <w:sz w:val="24"/>
        </w:rPr>
        <w:t>２</w:t>
      </w:r>
      <w:r w:rsidRPr="003F5F88">
        <w:rPr>
          <w:rFonts w:ascii="ＭＳ 明朝" w:eastAsia="ＭＳ 明朝" w:hAnsi="ＭＳ 明朝" w:hint="eastAsia"/>
          <w:sz w:val="24"/>
        </w:rPr>
        <w:t>項）</w:t>
      </w:r>
    </w:p>
    <w:p w:rsidR="000A4453" w:rsidRPr="003F5F88" w:rsidRDefault="000A4453">
      <w:pPr>
        <w:spacing w:line="360" w:lineRule="auto"/>
        <w:rPr>
          <w:rFonts w:ascii="ＭＳ 明朝" w:eastAsia="ＭＳ 明朝" w:hAnsi="ＭＳ 明朝"/>
          <w:sz w:val="24"/>
        </w:rPr>
      </w:pPr>
    </w:p>
    <w:p w:rsidR="00137AE1" w:rsidRPr="003F5F88" w:rsidRDefault="000A4453" w:rsidP="00137AE1">
      <w:pPr>
        <w:spacing w:line="360" w:lineRule="auto"/>
        <w:jc w:val="center"/>
        <w:rPr>
          <w:rFonts w:ascii="ＭＳ 明朝" w:eastAsia="ＭＳ 明朝" w:hAnsi="ＭＳ 明朝"/>
          <w:w w:val="150"/>
          <w:sz w:val="28"/>
        </w:rPr>
      </w:pPr>
      <w:r w:rsidRPr="003F5F88">
        <w:rPr>
          <w:rFonts w:ascii="ＭＳ 明朝" w:eastAsia="ＭＳ 明朝" w:hAnsi="ＭＳ 明朝" w:hint="eastAsia"/>
          <w:w w:val="150"/>
          <w:sz w:val="28"/>
        </w:rPr>
        <w:t>消費生活推進員地区活動助成金交付申請書</w:t>
      </w:r>
    </w:p>
    <w:p w:rsidR="00137AE1" w:rsidRPr="003F5F88" w:rsidRDefault="00137AE1" w:rsidP="008D0F78">
      <w:pPr>
        <w:spacing w:line="360" w:lineRule="auto"/>
        <w:rPr>
          <w:rFonts w:ascii="ＭＳ 明朝" w:eastAsia="ＭＳ 明朝" w:hAnsi="ＭＳ 明朝"/>
          <w:w w:val="150"/>
          <w:sz w:val="28"/>
        </w:rPr>
      </w:pPr>
    </w:p>
    <w:p w:rsidR="000A4453" w:rsidRPr="003F5F88" w:rsidRDefault="000A4453" w:rsidP="00137AE1">
      <w:pPr>
        <w:spacing w:line="360" w:lineRule="auto"/>
        <w:jc w:val="right"/>
        <w:rPr>
          <w:rFonts w:hAnsi="ＭＳ 明朝"/>
          <w:sz w:val="24"/>
        </w:rPr>
      </w:pPr>
      <w:r w:rsidRPr="003F5F88">
        <w:rPr>
          <w:rFonts w:hAnsi="ＭＳ 明朝" w:hint="eastAsia"/>
          <w:sz w:val="24"/>
        </w:rPr>
        <w:t>年　　月　　日</w:t>
      </w:r>
    </w:p>
    <w:p w:rsidR="000A4453" w:rsidRPr="003F5F88" w:rsidRDefault="008D0F78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港南区長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（申請団体名）　</w:t>
      </w:r>
      <w:r w:rsidRPr="003F5F88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8D0F7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3F5F88">
        <w:rPr>
          <w:rFonts w:ascii="ＭＳ 明朝" w:eastAsia="ＭＳ 明朝" w:hAnsi="ＭＳ 明朝" w:hint="eastAsia"/>
          <w:sz w:val="24"/>
          <w:u w:val="single"/>
        </w:rPr>
        <w:t xml:space="preserve">　　地区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8D0F78">
        <w:rPr>
          <w:rFonts w:ascii="ＭＳ 明朝" w:eastAsia="ＭＳ 明朝" w:hAnsi="ＭＳ 明朝" w:hint="eastAsia"/>
          <w:sz w:val="24"/>
        </w:rPr>
        <w:t xml:space="preserve">　　　　　　（申　請　者）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消費生活推進員地区代表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住　所　</w:t>
      </w:r>
      <w:r w:rsidRPr="003F5F88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C9558F" w:rsidRPr="003F5F88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8D0F7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C9558F" w:rsidRPr="003F5F88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</w:p>
    <w:p w:rsidR="00C9558F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:rsidR="00C9558F" w:rsidRDefault="000A4453" w:rsidP="008D0F78">
      <w:pPr>
        <w:spacing w:line="360" w:lineRule="auto"/>
        <w:ind w:firstLineChars="1800" w:firstLine="4320"/>
        <w:jc w:val="left"/>
        <w:rPr>
          <w:rFonts w:ascii="ＭＳ 明朝" w:eastAsia="ＭＳ 明朝" w:hAnsi="ＭＳ 明朝"/>
          <w:sz w:val="24"/>
          <w:u w:val="single"/>
        </w:rPr>
      </w:pPr>
      <w:r w:rsidRPr="003F5F88">
        <w:rPr>
          <w:rFonts w:ascii="ＭＳ 明朝" w:eastAsia="ＭＳ 明朝" w:hAnsi="ＭＳ 明朝" w:hint="eastAsia"/>
          <w:sz w:val="24"/>
        </w:rPr>
        <w:t>氏　名</w:t>
      </w:r>
      <w:r w:rsidR="00C9558F" w:rsidRPr="003F5F88">
        <w:rPr>
          <w:rFonts w:ascii="ＭＳ 明朝" w:eastAsia="ＭＳ 明朝" w:hAnsi="ＭＳ 明朝" w:hint="eastAsia"/>
          <w:sz w:val="24"/>
        </w:rPr>
        <w:t xml:space="preserve">　</w:t>
      </w:r>
      <w:r w:rsidR="00C9558F" w:rsidRPr="003F5F8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C9558F" w:rsidRPr="008345EF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8D0F7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C9558F" w:rsidRPr="008345EF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</w:p>
    <w:p w:rsidR="008D0F78" w:rsidRPr="00356B1C" w:rsidRDefault="008D0F78" w:rsidP="008D0F78">
      <w:pPr>
        <w:spacing w:line="200" w:lineRule="exact"/>
        <w:jc w:val="left"/>
        <w:rPr>
          <w:rFonts w:ascii="ＭＳ 明朝" w:eastAsia="ＭＳ 明朝" w:hAnsi="ＭＳ 明朝"/>
          <w:sz w:val="24"/>
        </w:rPr>
      </w:pPr>
    </w:p>
    <w:p w:rsidR="000A4453" w:rsidRPr="008D0F78" w:rsidRDefault="000A4453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</w:p>
    <w:p w:rsidR="000A4453" w:rsidRPr="003F5F88" w:rsidRDefault="000A4453" w:rsidP="003754F6">
      <w:pPr>
        <w:snapToGrid w:val="0"/>
        <w:spacing w:line="240" w:lineRule="auto"/>
        <w:ind w:right="-147" w:firstLine="238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消費生活推進員地区活動助成金の交付を受けたいので</w:t>
      </w:r>
      <w:r w:rsidR="00A61FB7" w:rsidRPr="003F5F88">
        <w:rPr>
          <w:rFonts w:ascii="ＭＳ 明朝" w:eastAsia="ＭＳ 明朝" w:hAnsi="ＭＳ 明朝" w:hint="eastAsia"/>
          <w:sz w:val="24"/>
        </w:rPr>
        <w:t>、</w:t>
      </w:r>
      <w:r w:rsidRPr="003F5F88">
        <w:rPr>
          <w:rFonts w:ascii="ＭＳ 明朝" w:eastAsia="ＭＳ 明朝" w:hAnsi="ＭＳ 明朝" w:hint="eastAsia"/>
          <w:sz w:val="24"/>
        </w:rPr>
        <w:t>横浜市</w:t>
      </w:r>
      <w:r w:rsidR="00032FF9" w:rsidRPr="003F5F88">
        <w:rPr>
          <w:rFonts w:ascii="ＭＳ 明朝" w:eastAsia="ＭＳ 明朝" w:hAnsi="ＭＳ 明朝" w:hint="eastAsia"/>
          <w:sz w:val="24"/>
        </w:rPr>
        <w:t>港南区</w:t>
      </w:r>
      <w:r w:rsidRPr="003F5F88">
        <w:rPr>
          <w:rFonts w:ascii="ＭＳ 明朝" w:eastAsia="ＭＳ 明朝" w:hAnsi="ＭＳ 明朝" w:hint="eastAsia"/>
          <w:sz w:val="24"/>
        </w:rPr>
        <w:t>消費生活推進員</w:t>
      </w:r>
      <w:r w:rsidR="002D11EF" w:rsidRPr="003F5F88">
        <w:rPr>
          <w:rFonts w:ascii="ＭＳ 明朝" w:eastAsia="ＭＳ 明朝" w:hAnsi="ＭＳ 明朝" w:hint="eastAsia"/>
          <w:sz w:val="24"/>
        </w:rPr>
        <w:t>地区活動助成金交付要綱</w:t>
      </w:r>
      <w:r w:rsidRPr="003F5F88">
        <w:rPr>
          <w:rFonts w:ascii="ＭＳ 明朝" w:eastAsia="ＭＳ 明朝" w:hAnsi="ＭＳ 明朝" w:hint="eastAsia"/>
          <w:sz w:val="24"/>
        </w:rPr>
        <w:t>に基づき申請します。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１　助成を受けたい額</w:t>
      </w:r>
    </w:p>
    <w:p w:rsidR="000A4453" w:rsidRPr="003F5F88" w:rsidRDefault="003754F6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</w:t>
      </w:r>
      <w:r w:rsidR="000A4453" w:rsidRPr="003F5F88">
        <w:rPr>
          <w:rFonts w:ascii="ＭＳ 明朝" w:eastAsia="ＭＳ 明朝" w:hAnsi="ＭＳ 明朝" w:hint="eastAsia"/>
          <w:sz w:val="24"/>
          <w:u w:val="single"/>
        </w:rPr>
        <w:t>￥</w:t>
      </w:r>
      <w:r w:rsidR="00D65057" w:rsidRPr="003F5F88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="00C9558F" w:rsidRPr="003F5F88">
        <w:rPr>
          <w:rFonts w:ascii="ＭＳ 明朝" w:eastAsia="ＭＳ 明朝" w:hAnsi="ＭＳ 明朝" w:hint="eastAsia"/>
          <w:sz w:val="24"/>
          <w:u w:val="single"/>
        </w:rPr>
        <w:t>．－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</w:t>
      </w:r>
    </w:p>
    <w:p w:rsidR="003A20FB" w:rsidRPr="003F5F88" w:rsidRDefault="003A20FB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２　事業目的及び内容</w:t>
      </w:r>
    </w:p>
    <w:p w:rsidR="003A20FB" w:rsidRPr="003F5F88" w:rsidRDefault="001A2EED" w:rsidP="003754F6">
      <w:pPr>
        <w:spacing w:line="240" w:lineRule="auto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消費生活に関する知識・情報の地域への普及啓発等を行うため、地区活動を実施します。</w:t>
      </w:r>
    </w:p>
    <w:p w:rsidR="003A20FB" w:rsidRPr="003F5F88" w:rsidRDefault="003A20FB">
      <w:pPr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0A4453" w:rsidRPr="003F5F88" w:rsidRDefault="003A20FB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３</w:t>
      </w:r>
      <w:r w:rsidR="000A4453" w:rsidRPr="003F5F88">
        <w:rPr>
          <w:rFonts w:ascii="ＭＳ 明朝" w:eastAsia="ＭＳ 明朝" w:hAnsi="ＭＳ 明朝" w:hint="eastAsia"/>
          <w:sz w:val="24"/>
        </w:rPr>
        <w:t xml:space="preserve">　添付書類</w:t>
      </w:r>
    </w:p>
    <w:p w:rsidR="000A4453" w:rsidRPr="003F5F88" w:rsidRDefault="003A20FB" w:rsidP="003754F6">
      <w:pPr>
        <w:spacing w:line="240" w:lineRule="auto"/>
        <w:ind w:firstLineChars="50" w:firstLine="120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(1)　</w:t>
      </w:r>
      <w:r w:rsidR="000A4453" w:rsidRPr="003F5F88">
        <w:rPr>
          <w:rFonts w:ascii="ＭＳ 明朝" w:eastAsia="ＭＳ 明朝" w:hAnsi="ＭＳ 明朝" w:hint="eastAsia"/>
          <w:sz w:val="24"/>
        </w:rPr>
        <w:t>地区活動年間計画書（第</w:t>
      </w:r>
      <w:r w:rsidR="002D11EF" w:rsidRPr="003F5F88">
        <w:rPr>
          <w:rFonts w:ascii="ＭＳ 明朝" w:eastAsia="ＭＳ 明朝" w:hAnsi="ＭＳ 明朝" w:hint="eastAsia"/>
          <w:sz w:val="24"/>
        </w:rPr>
        <w:t>２</w:t>
      </w:r>
      <w:r w:rsidR="000A4453" w:rsidRPr="003F5F88">
        <w:rPr>
          <w:rFonts w:ascii="ＭＳ 明朝" w:eastAsia="ＭＳ 明朝" w:hAnsi="ＭＳ 明朝" w:hint="eastAsia"/>
          <w:sz w:val="24"/>
        </w:rPr>
        <w:t>号様式）</w:t>
      </w:r>
    </w:p>
    <w:p w:rsidR="000A4453" w:rsidRPr="003F5F88" w:rsidRDefault="003A20FB" w:rsidP="003754F6">
      <w:pPr>
        <w:spacing w:line="240" w:lineRule="auto"/>
        <w:ind w:firstLineChars="50" w:firstLine="120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(2)　</w:t>
      </w:r>
      <w:r w:rsidR="000A4453" w:rsidRPr="003F5F88">
        <w:rPr>
          <w:rFonts w:ascii="ＭＳ 明朝" w:eastAsia="ＭＳ 明朝" w:hAnsi="ＭＳ 明朝" w:hint="eastAsia"/>
          <w:sz w:val="24"/>
        </w:rPr>
        <w:t>地区活動収支予算書（第</w:t>
      </w:r>
      <w:r w:rsidR="002D11EF" w:rsidRPr="003F5F88">
        <w:rPr>
          <w:rFonts w:ascii="ＭＳ 明朝" w:eastAsia="ＭＳ 明朝" w:hAnsi="ＭＳ 明朝" w:hint="eastAsia"/>
          <w:sz w:val="24"/>
        </w:rPr>
        <w:t>３</w:t>
      </w:r>
      <w:r w:rsidR="000A4453" w:rsidRPr="003F5F88">
        <w:rPr>
          <w:rFonts w:ascii="ＭＳ 明朝" w:eastAsia="ＭＳ 明朝" w:hAnsi="ＭＳ 明朝" w:hint="eastAsia"/>
          <w:sz w:val="24"/>
        </w:rPr>
        <w:t>号様式）</w:t>
      </w:r>
    </w:p>
    <w:p w:rsidR="00F33753" w:rsidRPr="00DA4F02" w:rsidRDefault="003A20FB" w:rsidP="00DA4F02">
      <w:pPr>
        <w:spacing w:line="240" w:lineRule="auto"/>
        <w:ind w:firstLineChars="50" w:firstLine="120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(3)　</w:t>
      </w:r>
      <w:r w:rsidR="005B0EC6" w:rsidRPr="003F5F88">
        <w:rPr>
          <w:rFonts w:ascii="ＭＳ 明朝" w:eastAsia="ＭＳ 明朝" w:hAnsi="ＭＳ 明朝" w:hint="eastAsia"/>
          <w:sz w:val="24"/>
        </w:rPr>
        <w:t>構成員</w:t>
      </w:r>
      <w:r w:rsidR="00032FF9" w:rsidRPr="003F5F88">
        <w:rPr>
          <w:rFonts w:ascii="ＭＳ 明朝" w:eastAsia="ＭＳ 明朝" w:hAnsi="ＭＳ 明朝" w:hint="eastAsia"/>
          <w:sz w:val="24"/>
        </w:rPr>
        <w:t>名簿</w:t>
      </w:r>
      <w:bookmarkStart w:id="0" w:name="_GoBack"/>
      <w:bookmarkEnd w:id="0"/>
    </w:p>
    <w:sectPr w:rsidR="00F33753" w:rsidRPr="00DA4F02" w:rsidSect="0086498E">
      <w:pgSz w:w="11906" w:h="16838"/>
      <w:pgMar w:top="1418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29" w:rsidRDefault="00104629" w:rsidP="00EA79DD">
      <w:pPr>
        <w:spacing w:line="240" w:lineRule="auto"/>
      </w:pPr>
      <w:r>
        <w:separator/>
      </w:r>
    </w:p>
  </w:endnote>
  <w:endnote w:type="continuationSeparator" w:id="0">
    <w:p w:rsidR="00104629" w:rsidRDefault="00104629" w:rsidP="00EA7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29" w:rsidRDefault="00104629" w:rsidP="00EA79DD">
      <w:pPr>
        <w:spacing w:line="240" w:lineRule="auto"/>
      </w:pPr>
      <w:r>
        <w:separator/>
      </w:r>
    </w:p>
  </w:footnote>
  <w:footnote w:type="continuationSeparator" w:id="0">
    <w:p w:rsidR="00104629" w:rsidRDefault="00104629" w:rsidP="00EA7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D0F"/>
    <w:multiLevelType w:val="singleLevel"/>
    <w:tmpl w:val="EADA5BD4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0ED0B7C"/>
    <w:multiLevelType w:val="singleLevel"/>
    <w:tmpl w:val="9D4E5E8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4BF154F"/>
    <w:multiLevelType w:val="singleLevel"/>
    <w:tmpl w:val="3FC27DA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20AD529D"/>
    <w:multiLevelType w:val="singleLevel"/>
    <w:tmpl w:val="2EB09B4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8B952E8"/>
    <w:multiLevelType w:val="singleLevel"/>
    <w:tmpl w:val="BAFCF68A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50C97AFC"/>
    <w:multiLevelType w:val="singleLevel"/>
    <w:tmpl w:val="B4EEA980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595F669D"/>
    <w:multiLevelType w:val="singleLevel"/>
    <w:tmpl w:val="E600475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5B91C9E"/>
    <w:multiLevelType w:val="singleLevel"/>
    <w:tmpl w:val="41523AEE"/>
    <w:lvl w:ilvl="0">
      <w:start w:val="1"/>
      <w:numFmt w:val="decimalFullWidth"/>
      <w:lvlText w:val="（%1）　"/>
      <w:legacy w:legacy="1" w:legacySpace="0" w:legacyIndent="960"/>
      <w:lvlJc w:val="left"/>
      <w:pPr>
        <w:ind w:left="1200" w:hanging="96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56"/>
    <w:rsid w:val="000101D4"/>
    <w:rsid w:val="00032FF9"/>
    <w:rsid w:val="0004114C"/>
    <w:rsid w:val="00044415"/>
    <w:rsid w:val="00072AAB"/>
    <w:rsid w:val="000A4453"/>
    <w:rsid w:val="000C2309"/>
    <w:rsid w:val="000F3955"/>
    <w:rsid w:val="00103684"/>
    <w:rsid w:val="00104629"/>
    <w:rsid w:val="00137AE1"/>
    <w:rsid w:val="00172FBD"/>
    <w:rsid w:val="00173376"/>
    <w:rsid w:val="001A2EED"/>
    <w:rsid w:val="001A5E4E"/>
    <w:rsid w:val="001D0724"/>
    <w:rsid w:val="001D6219"/>
    <w:rsid w:val="001E2B96"/>
    <w:rsid w:val="002708D8"/>
    <w:rsid w:val="002A76CB"/>
    <w:rsid w:val="002D11EF"/>
    <w:rsid w:val="00315214"/>
    <w:rsid w:val="0033660D"/>
    <w:rsid w:val="00356B1C"/>
    <w:rsid w:val="003754F6"/>
    <w:rsid w:val="003A20FB"/>
    <w:rsid w:val="003A58EE"/>
    <w:rsid w:val="003F5F88"/>
    <w:rsid w:val="00415527"/>
    <w:rsid w:val="004D510E"/>
    <w:rsid w:val="004F2294"/>
    <w:rsid w:val="00512EF4"/>
    <w:rsid w:val="00534AD4"/>
    <w:rsid w:val="00540615"/>
    <w:rsid w:val="00555037"/>
    <w:rsid w:val="00563AEF"/>
    <w:rsid w:val="00581BEC"/>
    <w:rsid w:val="00592890"/>
    <w:rsid w:val="00592978"/>
    <w:rsid w:val="005B0EC6"/>
    <w:rsid w:val="005D7708"/>
    <w:rsid w:val="005E1A41"/>
    <w:rsid w:val="005E2EA7"/>
    <w:rsid w:val="005F3148"/>
    <w:rsid w:val="0062545B"/>
    <w:rsid w:val="00637181"/>
    <w:rsid w:val="006872D2"/>
    <w:rsid w:val="006A51E5"/>
    <w:rsid w:val="006C1D7D"/>
    <w:rsid w:val="006D6BEA"/>
    <w:rsid w:val="00790373"/>
    <w:rsid w:val="007B3770"/>
    <w:rsid w:val="0080030B"/>
    <w:rsid w:val="008177C3"/>
    <w:rsid w:val="008345EF"/>
    <w:rsid w:val="00840933"/>
    <w:rsid w:val="0086498E"/>
    <w:rsid w:val="00867448"/>
    <w:rsid w:val="008C4BA2"/>
    <w:rsid w:val="008D0F78"/>
    <w:rsid w:val="008D1666"/>
    <w:rsid w:val="009013B8"/>
    <w:rsid w:val="00905D6C"/>
    <w:rsid w:val="00994070"/>
    <w:rsid w:val="009A139F"/>
    <w:rsid w:val="009B576D"/>
    <w:rsid w:val="00A17985"/>
    <w:rsid w:val="00A25017"/>
    <w:rsid w:val="00A3363E"/>
    <w:rsid w:val="00A3416B"/>
    <w:rsid w:val="00A55CCF"/>
    <w:rsid w:val="00A61FB7"/>
    <w:rsid w:val="00B46B56"/>
    <w:rsid w:val="00B54D5A"/>
    <w:rsid w:val="00BA7653"/>
    <w:rsid w:val="00BB1888"/>
    <w:rsid w:val="00C06573"/>
    <w:rsid w:val="00C11009"/>
    <w:rsid w:val="00C21CCD"/>
    <w:rsid w:val="00C9558F"/>
    <w:rsid w:val="00CA54F6"/>
    <w:rsid w:val="00CB5823"/>
    <w:rsid w:val="00CF14DB"/>
    <w:rsid w:val="00CF67B7"/>
    <w:rsid w:val="00D47D2C"/>
    <w:rsid w:val="00D5128E"/>
    <w:rsid w:val="00D65057"/>
    <w:rsid w:val="00D717D1"/>
    <w:rsid w:val="00D75B22"/>
    <w:rsid w:val="00D81F98"/>
    <w:rsid w:val="00DA4F02"/>
    <w:rsid w:val="00DB076D"/>
    <w:rsid w:val="00DE46B5"/>
    <w:rsid w:val="00E0190E"/>
    <w:rsid w:val="00E3283E"/>
    <w:rsid w:val="00EA0B7B"/>
    <w:rsid w:val="00EA79DD"/>
    <w:rsid w:val="00EB0B4E"/>
    <w:rsid w:val="00F1758A"/>
    <w:rsid w:val="00F17E5E"/>
    <w:rsid w:val="00F30931"/>
    <w:rsid w:val="00F33753"/>
    <w:rsid w:val="00F75313"/>
    <w:rsid w:val="00F75B1A"/>
    <w:rsid w:val="00F851D7"/>
    <w:rsid w:val="00FD2BB7"/>
    <w:rsid w:val="00FE54E5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2B7309"/>
  <w15:chartTrackingRefBased/>
  <w15:docId w15:val="{DA2605F2-6320-4508-B383-657B1A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ＭＳ 明朝" w:eastAsia="ＭＳ 明朝"/>
      <w:sz w:val="22"/>
    </w:rPr>
  </w:style>
  <w:style w:type="paragraph" w:styleId="a4">
    <w:name w:val="header"/>
    <w:basedOn w:val="a"/>
    <w:link w:val="a5"/>
    <w:rsid w:val="00EA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79DD"/>
    <w:rPr>
      <w:sz w:val="21"/>
    </w:rPr>
  </w:style>
  <w:style w:type="paragraph" w:styleId="a6">
    <w:name w:val="footer"/>
    <w:basedOn w:val="a"/>
    <w:link w:val="a7"/>
    <w:rsid w:val="00EA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79DD"/>
    <w:rPr>
      <w:sz w:val="21"/>
    </w:rPr>
  </w:style>
  <w:style w:type="paragraph" w:styleId="a8">
    <w:name w:val="Balloon Text"/>
    <w:basedOn w:val="a"/>
    <w:link w:val="a9"/>
    <w:rsid w:val="008649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6498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07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AE69-5037-40B4-AB8C-670625D5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7-01T03:00:00Z</cp:lastPrinted>
  <dcterms:created xsi:type="dcterms:W3CDTF">2020-12-10T02:52:00Z</dcterms:created>
  <dcterms:modified xsi:type="dcterms:W3CDTF">2021-02-26T07:59:00Z</dcterms:modified>
</cp:coreProperties>
</file>